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1BD871F9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 xml:space="preserve">Demo with nested </w:t>
      </w:r>
      <w:r w:rsidR="001657D7">
        <w:rPr>
          <w:sz w:val="36"/>
          <w:szCs w:val="36"/>
        </w:rPr>
        <w:t>bulleted lists</w:t>
      </w: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1345"/>
        <w:gridCol w:w="1711"/>
        <w:gridCol w:w="1439"/>
        <w:gridCol w:w="1981"/>
        <w:gridCol w:w="2586"/>
      </w:tblGrid>
      <w:tr w:rsidR="008C277F" w:rsidRPr="00976A15" w14:paraId="2CDC6CEF" w14:textId="77777777" w:rsidTr="008C2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742" w:type="pct"/>
          </w:tcPr>
          <w:p w14:paraId="2D21AEE0" w14:textId="77777777" w:rsidR="008C277F" w:rsidRPr="00976A15" w:rsidRDefault="008C277F" w:rsidP="00976A15">
            <w:r w:rsidRPr="00976A15">
              <w:t>Id</w:t>
            </w:r>
          </w:p>
        </w:tc>
        <w:tc>
          <w:tcPr>
            <w:tcW w:w="944" w:type="pct"/>
          </w:tcPr>
          <w:p w14:paraId="21DAF756" w14:textId="77777777" w:rsidR="008C277F" w:rsidRPr="00976A15" w:rsidRDefault="008C277F" w:rsidP="00976A15">
            <w:pPr>
              <w:rPr>
                <w:b w:val="0"/>
                <w:bCs w:val="0"/>
              </w:rPr>
            </w:pPr>
            <w:r w:rsidRPr="00976A15">
              <w:t>Title</w:t>
            </w:r>
          </w:p>
        </w:tc>
        <w:tc>
          <w:tcPr>
            <w:tcW w:w="794" w:type="pct"/>
          </w:tcPr>
          <w:p w14:paraId="3F270B29" w14:textId="0F3711F5" w:rsidR="008C277F" w:rsidRPr="00976A15" w:rsidRDefault="008C277F" w:rsidP="00976A15">
            <w:r>
              <w:t>Types</w:t>
            </w:r>
          </w:p>
        </w:tc>
        <w:tc>
          <w:tcPr>
            <w:tcW w:w="1093" w:type="pct"/>
          </w:tcPr>
          <w:p w14:paraId="003EA09E" w14:textId="68CBFEE4" w:rsidR="008C277F" w:rsidRPr="00524108" w:rsidRDefault="008C277F" w:rsidP="00524108">
            <w:r>
              <w:t>Tags</w:t>
            </w:r>
          </w:p>
        </w:tc>
        <w:tc>
          <w:tcPr>
            <w:tcW w:w="1427" w:type="pct"/>
          </w:tcPr>
          <w:p w14:paraId="7DA48DAF" w14:textId="77777777" w:rsidR="008C277F" w:rsidRPr="00976A15" w:rsidRDefault="008C277F" w:rsidP="00976A15">
            <w:r w:rsidRPr="00976A15">
              <w:t>Description</w:t>
            </w:r>
          </w:p>
        </w:tc>
      </w:tr>
      <w:tr w:rsidR="008C277F" w:rsidRPr="00976A15" w14:paraId="4E62EC84" w14:textId="77777777" w:rsidTr="008C277F">
        <w:trPr>
          <w:trHeight w:val="451"/>
        </w:trPr>
        <w:tc>
          <w:tcPr>
            <w:tcW w:w="742" w:type="pct"/>
          </w:tcPr>
          <w:p w14:paraId="7FFF0ECA" w14:textId="77777777" w:rsidR="008C277F" w:rsidRDefault="008C277F" w:rsidP="00976A15">
            <w:fldSimple w:instr=" MERGEFIELD  #Records  \* MERGEFORMAT ">
              <w:r w:rsidRPr="00976A15">
                <w:t>«#Records»</w:t>
              </w:r>
            </w:fldSimple>
          </w:p>
          <w:p w14:paraId="1F4BE684" w14:textId="1090043B" w:rsidR="008C277F" w:rsidRPr="00976A15" w:rsidRDefault="008C277F" w:rsidP="00976A15">
            <w:fldSimple w:instr=" MERGEFIELD  Id  \* MERGEFORMAT ">
              <w:r w:rsidRPr="00976A15">
                <w:t>«Id»</w:t>
              </w:r>
            </w:fldSimple>
          </w:p>
        </w:tc>
        <w:tc>
          <w:tcPr>
            <w:tcW w:w="944" w:type="pct"/>
          </w:tcPr>
          <w:p w14:paraId="4D0C9AF4" w14:textId="77777777" w:rsidR="008C277F" w:rsidRPr="00976A15" w:rsidRDefault="008C277F" w:rsidP="00976A15">
            <w:fldSimple w:instr=" MERGEFIELD  Title  \* MERGEFORMAT ">
              <w:r w:rsidRPr="00976A15">
                <w:t>«Title»</w:t>
              </w:r>
            </w:fldSimple>
          </w:p>
        </w:tc>
        <w:tc>
          <w:tcPr>
            <w:tcW w:w="794" w:type="pct"/>
          </w:tcPr>
          <w:p w14:paraId="3E3B27C9" w14:textId="0C3C5461" w:rsidR="008C277F" w:rsidRPr="00A61C51" w:rsidRDefault="007E5FCC" w:rsidP="008C277F">
            <w:fldSimple w:instr=" MERGEFIELD  #Types  \* MERGEFORMAT ">
              <w:r>
                <w:rPr>
                  <w:noProof/>
                </w:rPr>
                <w:t>«#Types»</w:t>
              </w:r>
            </w:fldSimple>
          </w:p>
          <w:p w14:paraId="7E722401" w14:textId="77777777" w:rsidR="008C277F" w:rsidRPr="00A61C51" w:rsidRDefault="008C277F" w:rsidP="00511367">
            <w:pPr>
              <w:pStyle w:val="ListParagraph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ERGEFIELD  Value  \* MERGEFORMAT </w:instrText>
            </w:r>
            <w:r>
              <w:fldChar w:fldCharType="separate"/>
            </w:r>
            <w:r w:rsidRPr="00A61C51">
              <w:rPr>
                <w:noProof/>
              </w:rPr>
              <w:t>«Value»</w:t>
            </w:r>
            <w:r>
              <w:rPr>
                <w:noProof/>
              </w:rPr>
              <w:fldChar w:fldCharType="end"/>
            </w:r>
          </w:p>
          <w:p w14:paraId="5F1BF498" w14:textId="53DC9306" w:rsidR="008C277F" w:rsidRPr="00976A15" w:rsidRDefault="007E5FCC" w:rsidP="008C277F">
            <w:fldSimple w:instr=" MERGEFIELD  /Types  \* MERGEFORMAT ">
              <w:r>
                <w:rPr>
                  <w:noProof/>
                </w:rPr>
                <w:t>«/Types»</w:t>
              </w:r>
            </w:fldSimple>
          </w:p>
        </w:tc>
        <w:tc>
          <w:tcPr>
            <w:tcW w:w="1093" w:type="pct"/>
          </w:tcPr>
          <w:p w14:paraId="04CD0D03" w14:textId="2EB97A88" w:rsidR="008C277F" w:rsidRPr="00A61C51" w:rsidRDefault="008C277F" w:rsidP="00A61C51">
            <w:fldSimple w:instr=" MERGEFIELD  #Tags  \* MERGEFORMAT ">
              <w:r>
                <w:rPr>
                  <w:noProof/>
                </w:rPr>
                <w:t>«#Tags»</w:t>
              </w:r>
            </w:fldSimple>
          </w:p>
          <w:p w14:paraId="4978ED34" w14:textId="77777777" w:rsidR="008C277F" w:rsidRPr="00A61C51" w:rsidRDefault="008C277F" w:rsidP="00B00BD1">
            <w:pPr>
              <w:pStyle w:val="ListParagraph"/>
              <w:numPr>
                <w:ilvl w:val="0"/>
                <w:numId w:val="5"/>
              </w:numPr>
            </w:pPr>
            <w:fldSimple w:instr=" MERGEFIELD  Value  \* MERGEFORMAT ">
              <w:r w:rsidRPr="00A61C51">
                <w:rPr>
                  <w:noProof/>
                </w:rPr>
                <w:t>«Value»</w:t>
              </w:r>
            </w:fldSimple>
          </w:p>
          <w:p w14:paraId="3DD719B0" w14:textId="13E39045" w:rsidR="008C277F" w:rsidRPr="00524108" w:rsidRDefault="008C277F" w:rsidP="00A61C51">
            <w:fldSimple w:instr=" MERGEFIELD  /Tags  \* MERGEFORMAT ">
              <w:r>
                <w:rPr>
                  <w:noProof/>
                </w:rPr>
                <w:t>«/Tags»</w:t>
              </w:r>
            </w:fldSimple>
          </w:p>
        </w:tc>
        <w:tc>
          <w:tcPr>
            <w:tcW w:w="1427" w:type="pct"/>
          </w:tcPr>
          <w:p w14:paraId="23B92368" w14:textId="77777777" w:rsidR="008C277F" w:rsidRDefault="008C277F" w:rsidP="00976A15">
            <w:fldSimple w:instr=" MERGEFIELD  Description  \* MERGEFORMAT ">
              <w:r w:rsidRPr="00976A15">
                <w:t>«Description»</w:t>
              </w:r>
            </w:fldSimple>
          </w:p>
          <w:p w14:paraId="00015693" w14:textId="207E2E0B" w:rsidR="008C277F" w:rsidRPr="00976A15" w:rsidRDefault="008C277F" w:rsidP="00976A15">
            <w:fldSimple w:instr=" MERGEFIELD  /Records  \* MERGEFORMAT ">
              <w:r w:rsidRPr="00976A15">
                <w:t>«/Records»</w:t>
              </w:r>
            </w:fldSimple>
          </w:p>
        </w:tc>
      </w:tr>
    </w:tbl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D7EF5" w14:textId="77777777" w:rsidR="001752A5" w:rsidRDefault="001752A5" w:rsidP="008D0461">
      <w:pPr>
        <w:spacing w:after="0" w:line="240" w:lineRule="auto"/>
      </w:pPr>
      <w:r>
        <w:separator/>
      </w:r>
    </w:p>
  </w:endnote>
  <w:endnote w:type="continuationSeparator" w:id="0">
    <w:p w14:paraId="21B5F7DC" w14:textId="77777777" w:rsidR="001752A5" w:rsidRDefault="001752A5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2014" w14:textId="77777777" w:rsidR="001752A5" w:rsidRDefault="001752A5" w:rsidP="008D0461">
      <w:pPr>
        <w:spacing w:after="0" w:line="240" w:lineRule="auto"/>
      </w:pPr>
      <w:r>
        <w:separator/>
      </w:r>
    </w:p>
  </w:footnote>
  <w:footnote w:type="continuationSeparator" w:id="0">
    <w:p w14:paraId="2EC57541" w14:textId="77777777" w:rsidR="001752A5" w:rsidRDefault="001752A5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88"/>
    <w:multiLevelType w:val="hybridMultilevel"/>
    <w:tmpl w:val="4120C442"/>
    <w:lvl w:ilvl="0" w:tplc="FB3485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17C"/>
    <w:multiLevelType w:val="hybridMultilevel"/>
    <w:tmpl w:val="A98255E8"/>
    <w:lvl w:ilvl="0" w:tplc="24B0F752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3F28"/>
    <w:multiLevelType w:val="hybridMultilevel"/>
    <w:tmpl w:val="9892C68A"/>
    <w:lvl w:ilvl="0" w:tplc="FB14DDC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C6377"/>
    <w:multiLevelType w:val="hybridMultilevel"/>
    <w:tmpl w:val="62B2A1D4"/>
    <w:lvl w:ilvl="0" w:tplc="20CA2F0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23BE7"/>
    <w:multiLevelType w:val="hybridMultilevel"/>
    <w:tmpl w:val="57E4238A"/>
    <w:lvl w:ilvl="0" w:tplc="88B0519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5755C"/>
    <w:multiLevelType w:val="hybridMultilevel"/>
    <w:tmpl w:val="142AE1D4"/>
    <w:lvl w:ilvl="0" w:tplc="24B0F752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473A3"/>
    <w:rsid w:val="000536FF"/>
    <w:rsid w:val="000705E8"/>
    <w:rsid w:val="00070B10"/>
    <w:rsid w:val="001177C1"/>
    <w:rsid w:val="00120654"/>
    <w:rsid w:val="001657D7"/>
    <w:rsid w:val="00171617"/>
    <w:rsid w:val="001752A5"/>
    <w:rsid w:val="00182FB0"/>
    <w:rsid w:val="00197DBB"/>
    <w:rsid w:val="001A5F22"/>
    <w:rsid w:val="001B733B"/>
    <w:rsid w:val="001E31ED"/>
    <w:rsid w:val="001F19D1"/>
    <w:rsid w:val="00211F75"/>
    <w:rsid w:val="00287881"/>
    <w:rsid w:val="002A5573"/>
    <w:rsid w:val="00306E3C"/>
    <w:rsid w:val="00311245"/>
    <w:rsid w:val="00334BBF"/>
    <w:rsid w:val="00343C5C"/>
    <w:rsid w:val="00375DCD"/>
    <w:rsid w:val="003B6BB2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E7601"/>
    <w:rsid w:val="004F4D64"/>
    <w:rsid w:val="00511367"/>
    <w:rsid w:val="00524108"/>
    <w:rsid w:val="00573205"/>
    <w:rsid w:val="005962FD"/>
    <w:rsid w:val="005C5E95"/>
    <w:rsid w:val="005F014B"/>
    <w:rsid w:val="005F68DC"/>
    <w:rsid w:val="00643631"/>
    <w:rsid w:val="00655A65"/>
    <w:rsid w:val="006A2F20"/>
    <w:rsid w:val="006B1338"/>
    <w:rsid w:val="006E34B4"/>
    <w:rsid w:val="007156EF"/>
    <w:rsid w:val="00746B8F"/>
    <w:rsid w:val="0075455D"/>
    <w:rsid w:val="00764FF4"/>
    <w:rsid w:val="00765A33"/>
    <w:rsid w:val="00771BE9"/>
    <w:rsid w:val="007B2EF5"/>
    <w:rsid w:val="007E5FCC"/>
    <w:rsid w:val="007F77AD"/>
    <w:rsid w:val="0085665A"/>
    <w:rsid w:val="008748EB"/>
    <w:rsid w:val="008806B9"/>
    <w:rsid w:val="00880A1A"/>
    <w:rsid w:val="0089040F"/>
    <w:rsid w:val="0089397D"/>
    <w:rsid w:val="008C0F50"/>
    <w:rsid w:val="008C277F"/>
    <w:rsid w:val="008C5D42"/>
    <w:rsid w:val="008C6511"/>
    <w:rsid w:val="008D0461"/>
    <w:rsid w:val="008E7BA0"/>
    <w:rsid w:val="0094616B"/>
    <w:rsid w:val="00953FF8"/>
    <w:rsid w:val="0096310A"/>
    <w:rsid w:val="00972246"/>
    <w:rsid w:val="00976A15"/>
    <w:rsid w:val="0097722B"/>
    <w:rsid w:val="009A6B9A"/>
    <w:rsid w:val="009C2923"/>
    <w:rsid w:val="009C4773"/>
    <w:rsid w:val="009C7004"/>
    <w:rsid w:val="009F4EF6"/>
    <w:rsid w:val="00A2261C"/>
    <w:rsid w:val="00A61C51"/>
    <w:rsid w:val="00AB4865"/>
    <w:rsid w:val="00AC3E5A"/>
    <w:rsid w:val="00AD24FF"/>
    <w:rsid w:val="00AD28AB"/>
    <w:rsid w:val="00AD349B"/>
    <w:rsid w:val="00AE08A4"/>
    <w:rsid w:val="00B00BD1"/>
    <w:rsid w:val="00B64707"/>
    <w:rsid w:val="00BD11C9"/>
    <w:rsid w:val="00C06348"/>
    <w:rsid w:val="00C433B1"/>
    <w:rsid w:val="00C57756"/>
    <w:rsid w:val="00D0331B"/>
    <w:rsid w:val="00D117C8"/>
    <w:rsid w:val="00D159C1"/>
    <w:rsid w:val="00D21936"/>
    <w:rsid w:val="00D30989"/>
    <w:rsid w:val="00D4737F"/>
    <w:rsid w:val="00D552AD"/>
    <w:rsid w:val="00D71F78"/>
    <w:rsid w:val="00D96BE6"/>
    <w:rsid w:val="00E7431E"/>
    <w:rsid w:val="00E828F0"/>
    <w:rsid w:val="00EB5323"/>
    <w:rsid w:val="00EC0FFE"/>
    <w:rsid w:val="00ED5EB3"/>
    <w:rsid w:val="00F41921"/>
    <w:rsid w:val="00F61488"/>
    <w:rsid w:val="00F715B7"/>
    <w:rsid w:val="00FB59E8"/>
    <w:rsid w:val="00FC3ED3"/>
    <w:rsid w:val="00FC5B41"/>
    <w:rsid w:val="00FC62B6"/>
    <w:rsid w:val="00FE30EB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495F20"/>
    <w:rsid w:val="004A4AAD"/>
    <w:rsid w:val="005844FB"/>
    <w:rsid w:val="0062045F"/>
    <w:rsid w:val="006F2119"/>
    <w:rsid w:val="00736588"/>
    <w:rsid w:val="00812E4E"/>
    <w:rsid w:val="009068A7"/>
    <w:rsid w:val="009763B7"/>
    <w:rsid w:val="009A09C3"/>
    <w:rsid w:val="00A0022E"/>
    <w:rsid w:val="00C3077C"/>
    <w:rsid w:val="00CB54EB"/>
    <w:rsid w:val="00D8524F"/>
    <w:rsid w:val="00ED6241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1E45-A42A-454A-BF45-52353AB5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101</cp:revision>
  <dcterms:created xsi:type="dcterms:W3CDTF">2014-06-09T09:42:00Z</dcterms:created>
  <dcterms:modified xsi:type="dcterms:W3CDTF">2020-05-07T12:30:00Z</dcterms:modified>
</cp:coreProperties>
</file>